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06763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06763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06763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06763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06763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06763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06763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8A5FB0A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067638">
        <w:rPr>
          <w:rFonts w:ascii="Arial" w:hAnsi="Arial" w:cs="Arial"/>
          <w:sz w:val="20"/>
          <w:lang w:val="sk-SK"/>
        </w:rPr>
        <w:t>40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06763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bookmarkStart w:id="0" w:name="_GoBack" w:colFirst="1" w:colLast="1"/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06763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06763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bookmarkEnd w:id="0"/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10AC1" w14:textId="77777777" w:rsidR="00C31863" w:rsidRDefault="00C31863">
      <w:r>
        <w:separator/>
      </w:r>
    </w:p>
  </w:endnote>
  <w:endnote w:type="continuationSeparator" w:id="0">
    <w:p w14:paraId="1858A600" w14:textId="77777777" w:rsidR="00C31863" w:rsidRDefault="00C3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6C3E3E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6763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6763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31863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17B9" w14:textId="77777777" w:rsidR="00C31863" w:rsidRDefault="00C31863">
      <w:r>
        <w:separator/>
      </w:r>
    </w:p>
  </w:footnote>
  <w:footnote w:type="continuationSeparator" w:id="0">
    <w:p w14:paraId="208B8E58" w14:textId="77777777" w:rsidR="00C31863" w:rsidRDefault="00C3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638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863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8B9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4EEA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E17E-EF45-4F9D-A090-345C07D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4</cp:revision>
  <cp:lastPrinted>2023-05-22T10:49:00Z</cp:lastPrinted>
  <dcterms:created xsi:type="dcterms:W3CDTF">2023-05-19T06:31:00Z</dcterms:created>
  <dcterms:modified xsi:type="dcterms:W3CDTF">2024-09-03T08:09:00Z</dcterms:modified>
  <cp:category>EIZ</cp:category>
</cp:coreProperties>
</file>